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</w:t>
      </w:r>
    </w:p>
    <w:p>
      <w:r>
        <w:t>作者：（美国）弗朗西斯·霍奇森·伯内特著；曾德伟改写</w:t>
      </w:r>
    </w:p>
    <w:p>
      <w:r>
        <w:t>出版社：武汉:长江少年儿童出版社,2014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小公主 评论地址：https://www.jiaokey.com/book/detail/137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